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8D5A" w14:textId="77777777" w:rsidR="00157ABF" w:rsidRDefault="00F3117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F8D5C" wp14:editId="250F8D5D">
                <wp:simplePos x="0" y="0"/>
                <wp:positionH relativeFrom="column">
                  <wp:posOffset>1457325</wp:posOffset>
                </wp:positionH>
                <wp:positionV relativeFrom="paragraph">
                  <wp:posOffset>-647700</wp:posOffset>
                </wp:positionV>
                <wp:extent cx="4495800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A1AE" w14:textId="77777777" w:rsidR="00942113" w:rsidRDefault="00942113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4ED778" w14:textId="77777777" w:rsidR="00942113" w:rsidRDefault="00942113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50F8D72" w14:textId="66AD6028" w:rsidR="00157ABF" w:rsidRPr="00942113" w:rsidRDefault="0082502F" w:rsidP="009421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2113">
                              <w:rPr>
                                <w:sz w:val="36"/>
                                <w:szCs w:val="36"/>
                              </w:rPr>
                              <w:t>Diocesan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8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75pt;margin-top:-51pt;width:354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8DdgIAAGY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" fillcolor="white [3201]" stroked="f" strokeweight=".5pt">
                <v:textbox>
                  <w:txbxContent>
                    <w:p w14:paraId="3E9EA1AE" w14:textId="77777777" w:rsidR="00942113" w:rsidRDefault="00942113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44ED778" w14:textId="77777777" w:rsidR="00942113" w:rsidRDefault="00942113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50F8D72" w14:textId="66AD6028" w:rsidR="00157ABF" w:rsidRPr="00942113" w:rsidRDefault="0082502F" w:rsidP="009421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2113">
                        <w:rPr>
                          <w:sz w:val="36"/>
                          <w:szCs w:val="36"/>
                        </w:rPr>
                        <w:t>Diocesan Information Form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F8D5E" wp14:editId="250F8D5F">
                <wp:simplePos x="0" y="0"/>
                <wp:positionH relativeFrom="column">
                  <wp:posOffset>196396</wp:posOffset>
                </wp:positionH>
                <wp:positionV relativeFrom="paragraph">
                  <wp:posOffset>-691515</wp:posOffset>
                </wp:positionV>
                <wp:extent cx="1371600" cy="14363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3" w14:textId="77777777" w:rsidR="00157ABF" w:rsidRDefault="00157AB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50F8D97" wp14:editId="62B32380">
                                  <wp:extent cx="1079500" cy="1122368"/>
                                  <wp:effectExtent l="0" t="0" r="635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500" cy="1122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F8D5E" id="Text Box 1" o:spid="_x0000_s1027" type="#_x0000_t202" style="position:absolute;margin-left:15.45pt;margin-top:-54.45pt;width:108pt;height:1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" fillcolor="white [3201]" stroked="f" strokeweight=".5pt">
                <v:textbox>
                  <w:txbxContent>
                    <w:p w14:paraId="250F8D73" w14:textId="77777777" w:rsidR="00157ABF" w:rsidRDefault="00157AB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250F8D97" wp14:editId="62B32380">
                            <wp:extent cx="1079500" cy="1122368"/>
                            <wp:effectExtent l="0" t="0" r="635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500" cy="1122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ABF">
        <w:tab/>
      </w:r>
      <w:r w:rsidR="00157ABF">
        <w:tab/>
      </w:r>
      <w:r w:rsidR="00157ABF">
        <w:tab/>
      </w:r>
      <w:r w:rsidR="00157ABF">
        <w:tab/>
      </w:r>
    </w:p>
    <w:p w14:paraId="250F8D5B" w14:textId="5FB22983" w:rsidR="001903C5" w:rsidRDefault="004628C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51AE9" wp14:editId="5FDB64A6">
                <wp:simplePos x="0" y="0"/>
                <wp:positionH relativeFrom="column">
                  <wp:posOffset>5067300</wp:posOffset>
                </wp:positionH>
                <wp:positionV relativeFrom="paragraph">
                  <wp:posOffset>7277735</wp:posOffset>
                </wp:positionV>
                <wp:extent cx="2476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2CAB" w14:textId="77777777" w:rsidR="00585645" w:rsidRDefault="00585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1AE9" id="Text Box 7" o:spid="_x0000_s1028" type="#_x0000_t202" style="position:absolute;margin-left:399pt;margin-top:573.05pt;width:19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MfOQIAAII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" fillcolor="white [3201]" strokeweight=".5pt">
                <v:textbox>
                  <w:txbxContent>
                    <w:p w14:paraId="19F52CAB" w14:textId="77777777" w:rsidR="00585645" w:rsidRDefault="00585645"/>
                  </w:txbxContent>
                </v:textbox>
              </v:shape>
            </w:pict>
          </mc:Fallback>
        </mc:AlternateContent>
      </w:r>
      <w:r w:rsidR="008B4E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0F8D64" wp14:editId="7E78337E">
                <wp:simplePos x="0" y="0"/>
                <wp:positionH relativeFrom="column">
                  <wp:posOffset>-152400</wp:posOffset>
                </wp:positionH>
                <wp:positionV relativeFrom="paragraph">
                  <wp:posOffset>857885</wp:posOffset>
                </wp:positionV>
                <wp:extent cx="6105525" cy="1809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92" w14:textId="1088CC2C" w:rsidR="00157ABF" w:rsidRPr="001903C5" w:rsidRDefault="001903C5" w:rsidP="00BD74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NOTE TO PARISH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ESTS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OCESAN STAFF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SCHOOL STAFF</w:t>
                            </w:r>
                          </w:p>
                          <w:p w14:paraId="250F8D93" w14:textId="77777777" w:rsidR="001903C5" w:rsidRPr="00BD7404" w:rsidRDefault="001903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0F8D94" w14:textId="0CF0FA53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form must </w:t>
                            </w:r>
                            <w:r w:rsidR="004445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 completed and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company each </w:t>
                            </w:r>
                            <w:r w:rsidR="00A150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VB2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Garda Vetting Application Form</w:t>
                            </w:r>
                          </w:p>
                          <w:p w14:paraId="250F8D95" w14:textId="5C307E49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Return all completed forms to</w:t>
                            </w:r>
                            <w:r w:rsidR="005F0E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ish Vetting </w:t>
                            </w:r>
                            <w:r w:rsidR="006C5459" w:rsidRPr="006C54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ool Vetting, </w:t>
                            </w:r>
                            <w:r w:rsidR="00FE13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  <w:r w:rsidR="008B4E0F"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Bishops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use, PO Box 40, Summerhill, Wexford, </w:t>
                            </w:r>
                            <w:r w:rsidR="00875FD4">
                              <w:rPr>
                                <w:b/>
                                <w:sz w:val="28"/>
                                <w:szCs w:val="28"/>
                              </w:rPr>
                              <w:t>Y35 X9C4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0F8D96" w14:textId="4A34626E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all </w:t>
                            </w:r>
                            <w:r w:rsidR="003A1E8F" w:rsidRPr="001903C5">
                              <w:rPr>
                                <w:b/>
                                <w:sz w:val="28"/>
                                <w:szCs w:val="28"/>
                              </w:rPr>
                              <w:t>queries,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ease ring </w:t>
                            </w:r>
                            <w:r w:rsidR="0053003F">
                              <w:rPr>
                                <w:b/>
                                <w:sz w:val="28"/>
                                <w:szCs w:val="28"/>
                              </w:rPr>
                              <w:t>the safeguarding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fice on 053-9174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4" id="Text Box 4" o:spid="_x0000_s1029" type="#_x0000_t202" style="position:absolute;margin-left:-12pt;margin-top:67.55pt;width:480.75pt;height:14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" filled="f" strokeweight=".5pt">
                <v:textbox>
                  <w:txbxContent>
                    <w:p w14:paraId="250F8D92" w14:textId="1088CC2C" w:rsidR="00157ABF" w:rsidRPr="001903C5" w:rsidRDefault="001903C5" w:rsidP="00BD74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NOTE TO PARISH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PRIESTS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DIOCESAN STAFF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 xml:space="preserve"> &amp; SCHOOL STAFF</w:t>
                      </w:r>
                    </w:p>
                    <w:p w14:paraId="250F8D93" w14:textId="77777777" w:rsidR="001903C5" w:rsidRPr="00BD7404" w:rsidRDefault="001903C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0F8D94" w14:textId="0CF0FA53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This form must </w:t>
                      </w:r>
                      <w:r w:rsidR="004445BA">
                        <w:rPr>
                          <w:b/>
                          <w:sz w:val="28"/>
                          <w:szCs w:val="28"/>
                        </w:rPr>
                        <w:t xml:space="preserve">be completed and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accompany each </w:t>
                      </w:r>
                      <w:r w:rsidR="00A15073">
                        <w:rPr>
                          <w:b/>
                          <w:sz w:val="28"/>
                          <w:szCs w:val="28"/>
                        </w:rPr>
                        <w:t xml:space="preserve">NVB2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>Garda Vetting Application Form</w:t>
                      </w:r>
                    </w:p>
                    <w:p w14:paraId="250F8D95" w14:textId="5C307E49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Return all completed forms to</w:t>
                      </w:r>
                      <w:r w:rsidR="005F0E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Parish Vetting </w:t>
                      </w:r>
                      <w:r w:rsidR="006C5459" w:rsidRPr="006C545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School Vetting, </w:t>
                      </w:r>
                      <w:r w:rsidR="00FE1396">
                        <w:rPr>
                          <w:b/>
                          <w:sz w:val="28"/>
                          <w:szCs w:val="28"/>
                        </w:rPr>
                        <w:t xml:space="preserve">Safeguarding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  <w:r w:rsidR="008B4E0F" w:rsidRPr="001903C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Bishops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House, PO Box 40, Summerhill, Wexford, </w:t>
                      </w:r>
                      <w:r w:rsidR="00875FD4">
                        <w:rPr>
                          <w:b/>
                          <w:sz w:val="28"/>
                          <w:szCs w:val="28"/>
                        </w:rPr>
                        <w:t>Y35 X9C4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0F8D96" w14:textId="4A34626E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For all </w:t>
                      </w:r>
                      <w:r w:rsidR="003A1E8F" w:rsidRPr="001903C5">
                        <w:rPr>
                          <w:b/>
                          <w:sz w:val="28"/>
                          <w:szCs w:val="28"/>
                        </w:rPr>
                        <w:t>queries,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please ring </w:t>
                      </w:r>
                      <w:r w:rsidR="0053003F">
                        <w:rPr>
                          <w:b/>
                          <w:sz w:val="28"/>
                          <w:szCs w:val="28"/>
                        </w:rPr>
                        <w:t>the safeguarding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office on 053-9174972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8D62" wp14:editId="189FAFCC">
                <wp:simplePos x="0" y="0"/>
                <wp:positionH relativeFrom="column">
                  <wp:posOffset>-152400</wp:posOffset>
                </wp:positionH>
                <wp:positionV relativeFrom="paragraph">
                  <wp:posOffset>2867025</wp:posOffset>
                </wp:positionV>
                <wp:extent cx="6105525" cy="6296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5" w14:textId="45659EFF" w:rsidR="001903C5" w:rsidRPr="001903C5" w:rsidRDefault="001903C5" w:rsidP="001903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903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be completed by </w:t>
                            </w:r>
                            <w:r w:rsidR="00F919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rish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Priest/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ocesan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Staff Member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School </w:t>
                            </w:r>
                            <w:r w:rsidR="008443AC">
                              <w:rPr>
                                <w:b/>
                                <w:sz w:val="36"/>
                                <w:szCs w:val="36"/>
                              </w:rPr>
                              <w:t>DLP/</w:t>
                            </w:r>
                            <w:r w:rsidR="00B74EB4">
                              <w:rPr>
                                <w:b/>
                                <w:sz w:val="36"/>
                                <w:szCs w:val="36"/>
                              </w:rPr>
                              <w:t>Deputy DLP/</w:t>
                            </w:r>
                            <w:r w:rsidR="00027F1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airperson </w:t>
                            </w:r>
                            <w:r w:rsidR="00340018">
                              <w:rPr>
                                <w:b/>
                                <w:sz w:val="36"/>
                                <w:szCs w:val="36"/>
                              </w:rPr>
                              <w:t>BOM</w:t>
                            </w:r>
                          </w:p>
                          <w:p w14:paraId="250F8D76" w14:textId="77777777" w:rsidR="001903C5" w:rsidRPr="001903C5" w:rsidRDefault="001903C5" w:rsidP="001903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0F8D77" w14:textId="6056AAA5" w:rsidR="001903C5" w:rsidRP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Priest</w:t>
                            </w:r>
                            <w:r w:rsidR="000B1CC9">
                              <w:rPr>
                                <w:b/>
                                <w:sz w:val="24"/>
                                <w:szCs w:val="24"/>
                              </w:rPr>
                              <w:t>/Staff Member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324B5"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50F8D79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A" w14:textId="1AE0724F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Parish</w:t>
                            </w:r>
                            <w:r w:rsidR="00526A00">
                              <w:rPr>
                                <w:b/>
                                <w:sz w:val="24"/>
                                <w:szCs w:val="24"/>
                              </w:rPr>
                              <w:t>/School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250F8D7B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C" w14:textId="107C63C9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ll Address:</w:t>
                            </w:r>
                            <w:r w:rsidR="00D53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268B02C" w14:textId="77777777" w:rsidR="00B1066C" w:rsidRDefault="00B1066C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E" w14:textId="519A8BE3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7F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80" w14:textId="31F21948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81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2" w14:textId="1D29C971" w:rsidR="004445BA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50F8D83" w14:textId="77777777" w:rsidR="004445BA" w:rsidRDefault="004445BA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5" w14:textId="3439D7E0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7C03EC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50F8D86" w14:textId="77777777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7" w14:textId="5E341C1F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 No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250F8D88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9" w14:textId="6E8C08CE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for which vetting is being </w:t>
                            </w:r>
                            <w:r w:rsidR="006A6F5A">
                              <w:rPr>
                                <w:b/>
                                <w:sz w:val="24"/>
                                <w:szCs w:val="24"/>
                              </w:rPr>
                              <w:t>sough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9D24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2401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lease be specific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0F8D8A" w14:textId="77777777" w:rsidR="00847615" w:rsidRDefault="0084761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B" w14:textId="6109B892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 the applicant prov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id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umentation to validate their identity</w:t>
                            </w:r>
                            <w:r w:rsidR="00503B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Please tick </w:t>
                            </w:r>
                          </w:p>
                          <w:p w14:paraId="250F8D8D" w14:textId="68B85587" w:rsidR="006E63BF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80C03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ee ID Validation Checklis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attach photocopies to application)</w:t>
                            </w:r>
                          </w:p>
                          <w:p w14:paraId="1E8358C7" w14:textId="77777777" w:rsidR="00A5673A" w:rsidRPr="00A80C03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0F8D8E" w14:textId="1CAC78E6" w:rsidR="004445BA" w:rsidRDefault="0058564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ed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250F8D8F" w14:textId="41A29A0D" w:rsidR="00623E7F" w:rsidRPr="00FE5874" w:rsidRDefault="004445B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iest</w:t>
                            </w:r>
                            <w:r w:rsidR="00721CE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Staff Member</w:t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90" w14:textId="77777777" w:rsidR="00F16140" w:rsidRDefault="00F16140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91" w14:textId="2EE962F1" w:rsidR="00F16140" w:rsidRPr="00F16140" w:rsidRDefault="00F16140" w:rsidP="00F16140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mportant: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iests/Diocesan Staff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shall not permit any person to undertake relevant work or activities on behalf of the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536E5A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rish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Diocese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unless a vetting disclosure from the National </w:t>
                            </w:r>
                            <w:r w:rsidR="009F553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Garda 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Vetting Bureau in respect 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f that </w:t>
                            </w:r>
                            <w:r w:rsidR="001E3F8D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erson</w:t>
                            </w:r>
                            <w:r w:rsidR="001E3F8D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has been received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2" id="Text Box 5" o:spid="_x0000_s1030" type="#_x0000_t202" style="position:absolute;margin-left:-12pt;margin-top:225.75pt;width:480.75pt;height:49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" filled="f" strokeweight=".5pt">
                <v:textbox>
                  <w:txbxContent>
                    <w:p w14:paraId="250F8D75" w14:textId="45659EFF" w:rsidR="001903C5" w:rsidRPr="001903C5" w:rsidRDefault="001903C5" w:rsidP="001903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903C5">
                        <w:rPr>
                          <w:b/>
                          <w:sz w:val="36"/>
                          <w:szCs w:val="36"/>
                        </w:rPr>
                        <w:t xml:space="preserve">To be completed by </w:t>
                      </w:r>
                      <w:r w:rsidR="00F91947">
                        <w:rPr>
                          <w:b/>
                          <w:sz w:val="36"/>
                          <w:szCs w:val="36"/>
                        </w:rPr>
                        <w:t xml:space="preserve">Parish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Priest/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Diocesan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Staff Member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/School </w:t>
                      </w:r>
                      <w:r w:rsidR="008443AC">
                        <w:rPr>
                          <w:b/>
                          <w:sz w:val="36"/>
                          <w:szCs w:val="36"/>
                        </w:rPr>
                        <w:t>DLP/</w:t>
                      </w:r>
                      <w:r w:rsidR="00B74EB4">
                        <w:rPr>
                          <w:b/>
                          <w:sz w:val="36"/>
                          <w:szCs w:val="36"/>
                        </w:rPr>
                        <w:t>Deputy DLP/</w:t>
                      </w:r>
                      <w:r w:rsidR="00027F1E">
                        <w:rPr>
                          <w:b/>
                          <w:sz w:val="36"/>
                          <w:szCs w:val="36"/>
                        </w:rPr>
                        <w:t xml:space="preserve">Chairperson </w:t>
                      </w:r>
                      <w:r w:rsidR="00340018">
                        <w:rPr>
                          <w:b/>
                          <w:sz w:val="36"/>
                          <w:szCs w:val="36"/>
                        </w:rPr>
                        <w:t>BOM</w:t>
                      </w:r>
                    </w:p>
                    <w:p w14:paraId="250F8D76" w14:textId="77777777" w:rsidR="001903C5" w:rsidRPr="001903C5" w:rsidRDefault="001903C5" w:rsidP="001903C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0F8D77" w14:textId="6056AAA5" w:rsidR="001903C5" w:rsidRP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03C5"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Priest</w:t>
                      </w:r>
                      <w:r w:rsidR="000B1CC9">
                        <w:rPr>
                          <w:b/>
                          <w:sz w:val="24"/>
                          <w:szCs w:val="24"/>
                        </w:rPr>
                        <w:t>/Staff Member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324B5" w:rsidRPr="001903C5">
                        <w:rPr>
                          <w:b/>
                          <w:sz w:val="24"/>
                          <w:szCs w:val="24"/>
                        </w:rPr>
                        <w:t xml:space="preserve"> _</w:t>
                      </w:r>
                      <w:r w:rsidRPr="001903C5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  <w:p w14:paraId="250F8D79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A" w14:textId="1AE0724F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Parish</w:t>
                      </w:r>
                      <w:r w:rsidR="00526A00">
                        <w:rPr>
                          <w:b/>
                          <w:sz w:val="24"/>
                          <w:szCs w:val="24"/>
                        </w:rPr>
                        <w:t>/School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250F8D7B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C" w14:textId="107C63C9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ll Address:</w:t>
                      </w:r>
                      <w:r w:rsidR="00D538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14:paraId="2268B02C" w14:textId="77777777" w:rsidR="00B1066C" w:rsidRDefault="00B1066C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E" w14:textId="519A8BE3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7F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50F8D80" w14:textId="31F21948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81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2" w14:textId="1D29C971" w:rsidR="004445BA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50F8D83" w14:textId="77777777" w:rsidR="004445BA" w:rsidRDefault="004445BA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5" w14:textId="3439D7E0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7C03EC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250F8D86" w14:textId="77777777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7" w14:textId="5E341C1F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 No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250F8D88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9" w14:textId="6E8C08CE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osition for which vetting is being </w:t>
                      </w:r>
                      <w:r w:rsidR="006A6F5A">
                        <w:rPr>
                          <w:b/>
                          <w:sz w:val="24"/>
                          <w:szCs w:val="24"/>
                        </w:rPr>
                        <w:t>sough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</w:t>
                      </w:r>
                      <w:r w:rsidR="009D24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9D2401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lease be specific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250F8D8A" w14:textId="77777777" w:rsidR="00847615" w:rsidRDefault="0084761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B" w14:textId="6109B892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s the applicant prov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id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cumentation to validate their identity</w:t>
                      </w:r>
                      <w:r w:rsidR="00503B51">
                        <w:rPr>
                          <w:b/>
                          <w:sz w:val="24"/>
                          <w:szCs w:val="24"/>
                        </w:rPr>
                        <w:t xml:space="preserve">? Please tick </w:t>
                      </w:r>
                    </w:p>
                    <w:p w14:paraId="250F8D8D" w14:textId="68B85587" w:rsidR="006E63BF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A80C03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ee ID Validation Checklist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nd attach photocopies to application)</w:t>
                      </w:r>
                    </w:p>
                    <w:p w14:paraId="1E8358C7" w14:textId="77777777" w:rsidR="00A5673A" w:rsidRPr="00A80C03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50F8D8E" w14:textId="1CAC78E6" w:rsidR="004445BA" w:rsidRDefault="0058564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ed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________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te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250F8D8F" w14:textId="41A29A0D" w:rsidR="00623E7F" w:rsidRPr="00FE5874" w:rsidRDefault="004445B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riest</w:t>
                      </w:r>
                      <w:r w:rsidR="00721CE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Staff Member</w:t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250F8D90" w14:textId="77777777" w:rsidR="00F16140" w:rsidRDefault="00F16140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91" w14:textId="2EE962F1" w:rsidR="00F16140" w:rsidRPr="00F16140" w:rsidRDefault="00F16140" w:rsidP="00F16140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Important: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riests/Diocesan Staff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shall not permit any person to undertake relevant work or activities on behalf of the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536E5A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rish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/Diocese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unless a vetting disclosure from the National </w:t>
                      </w:r>
                      <w:r w:rsidR="009F553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Garda 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Vetting Bureau in respect 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of that </w:t>
                      </w:r>
                      <w:r w:rsidR="001E3F8D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erson</w:t>
                      </w:r>
                      <w:r w:rsidR="001E3F8D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has been received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3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7CFB" w14:textId="77777777" w:rsidR="009425A6" w:rsidRDefault="009425A6" w:rsidP="00544DCF">
      <w:r>
        <w:separator/>
      </w:r>
    </w:p>
  </w:endnote>
  <w:endnote w:type="continuationSeparator" w:id="0">
    <w:p w14:paraId="523A1D22" w14:textId="77777777" w:rsidR="009425A6" w:rsidRDefault="009425A6" w:rsidP="005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C" w14:textId="77777777" w:rsidR="00544DCF" w:rsidRDefault="0054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D" w14:textId="77777777" w:rsidR="00544DCF" w:rsidRDefault="0054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F" w14:textId="77777777" w:rsidR="00544DCF" w:rsidRDefault="0054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4A57" w14:textId="77777777" w:rsidR="009425A6" w:rsidRDefault="009425A6" w:rsidP="00544DCF">
      <w:r>
        <w:separator/>
      </w:r>
    </w:p>
  </w:footnote>
  <w:footnote w:type="continuationSeparator" w:id="0">
    <w:p w14:paraId="44F2CD09" w14:textId="77777777" w:rsidR="009425A6" w:rsidRDefault="009425A6" w:rsidP="0054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A" w14:textId="77777777" w:rsidR="00544DCF" w:rsidRDefault="0054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B" w14:textId="77777777" w:rsidR="00544DCF" w:rsidRDefault="00544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8D6E" w14:textId="77777777" w:rsidR="00544DCF" w:rsidRDefault="0054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760"/>
    <w:multiLevelType w:val="hybridMultilevel"/>
    <w:tmpl w:val="061EFB7A"/>
    <w:lvl w:ilvl="0" w:tplc="01F0D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F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23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E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E1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8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C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78C"/>
    <w:multiLevelType w:val="hybridMultilevel"/>
    <w:tmpl w:val="628E69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534149">
    <w:abstractNumId w:val="1"/>
  </w:num>
  <w:num w:numId="2" w16cid:durableId="56664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BF"/>
    <w:rsid w:val="00027F1E"/>
    <w:rsid w:val="000728CD"/>
    <w:rsid w:val="00074BFB"/>
    <w:rsid w:val="00091190"/>
    <w:rsid w:val="000B1CC9"/>
    <w:rsid w:val="000D30F3"/>
    <w:rsid w:val="00152362"/>
    <w:rsid w:val="00157ABF"/>
    <w:rsid w:val="001903C5"/>
    <w:rsid w:val="001C0090"/>
    <w:rsid w:val="001E3F8D"/>
    <w:rsid w:val="001F624B"/>
    <w:rsid w:val="00337C65"/>
    <w:rsid w:val="00340018"/>
    <w:rsid w:val="003408F6"/>
    <w:rsid w:val="003419C1"/>
    <w:rsid w:val="00387307"/>
    <w:rsid w:val="003A1E8F"/>
    <w:rsid w:val="003E1322"/>
    <w:rsid w:val="003F67D6"/>
    <w:rsid w:val="0040789D"/>
    <w:rsid w:val="004445BA"/>
    <w:rsid w:val="00444CFD"/>
    <w:rsid w:val="004628C7"/>
    <w:rsid w:val="00483429"/>
    <w:rsid w:val="00484573"/>
    <w:rsid w:val="00503B51"/>
    <w:rsid w:val="00526A00"/>
    <w:rsid w:val="0053003F"/>
    <w:rsid w:val="00536E5A"/>
    <w:rsid w:val="00544DCF"/>
    <w:rsid w:val="00585645"/>
    <w:rsid w:val="005F0E68"/>
    <w:rsid w:val="00623E7F"/>
    <w:rsid w:val="006369AD"/>
    <w:rsid w:val="006A6F5A"/>
    <w:rsid w:val="006C5459"/>
    <w:rsid w:val="006D556B"/>
    <w:rsid w:val="006D768A"/>
    <w:rsid w:val="006E63BF"/>
    <w:rsid w:val="00721CEA"/>
    <w:rsid w:val="00751CC3"/>
    <w:rsid w:val="00753BC3"/>
    <w:rsid w:val="007641BB"/>
    <w:rsid w:val="00766948"/>
    <w:rsid w:val="007844A3"/>
    <w:rsid w:val="007C03EC"/>
    <w:rsid w:val="0082502F"/>
    <w:rsid w:val="008443AC"/>
    <w:rsid w:val="00847615"/>
    <w:rsid w:val="00875FD4"/>
    <w:rsid w:val="008A7E74"/>
    <w:rsid w:val="008B4E0F"/>
    <w:rsid w:val="008F200C"/>
    <w:rsid w:val="00912361"/>
    <w:rsid w:val="00942113"/>
    <w:rsid w:val="009425A6"/>
    <w:rsid w:val="0095616B"/>
    <w:rsid w:val="00987932"/>
    <w:rsid w:val="00997236"/>
    <w:rsid w:val="009D2401"/>
    <w:rsid w:val="009F04F1"/>
    <w:rsid w:val="009F5531"/>
    <w:rsid w:val="00A15073"/>
    <w:rsid w:val="00A5673A"/>
    <w:rsid w:val="00A80C03"/>
    <w:rsid w:val="00B01F6C"/>
    <w:rsid w:val="00B04E1F"/>
    <w:rsid w:val="00B1066C"/>
    <w:rsid w:val="00B131D2"/>
    <w:rsid w:val="00B66BB4"/>
    <w:rsid w:val="00B74EB4"/>
    <w:rsid w:val="00BD7404"/>
    <w:rsid w:val="00C708B4"/>
    <w:rsid w:val="00C7165A"/>
    <w:rsid w:val="00C7165F"/>
    <w:rsid w:val="00CF5783"/>
    <w:rsid w:val="00D324B5"/>
    <w:rsid w:val="00D363F1"/>
    <w:rsid w:val="00D53890"/>
    <w:rsid w:val="00D75271"/>
    <w:rsid w:val="00DE4230"/>
    <w:rsid w:val="00E0180B"/>
    <w:rsid w:val="00E35B5F"/>
    <w:rsid w:val="00E821BA"/>
    <w:rsid w:val="00EC4BFE"/>
    <w:rsid w:val="00EF698A"/>
    <w:rsid w:val="00F16140"/>
    <w:rsid w:val="00F31171"/>
    <w:rsid w:val="00F91947"/>
    <w:rsid w:val="00FD7C0F"/>
    <w:rsid w:val="00FE1396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8D5A"/>
  <w15:docId w15:val="{5F99313C-62D6-4ECC-9E80-F3C1B41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C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857">
          <w:marLeft w:val="136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7" ma:contentTypeDescription="Create a new document." ma:contentTypeScope="" ma:versionID="8e69ecb8328b82af89b5649089136ed1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be546bad9b7d346050c2dbedcbaa645c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82A-E053-4334-808B-72C96F42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1DC2A-A1C0-4953-9E99-AE7D4AF4D75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customXml/itemProps3.xml><?xml version="1.0" encoding="utf-8"?>
<ds:datastoreItem xmlns:ds="http://schemas.openxmlformats.org/officeDocument/2006/customXml" ds:itemID="{3D104E4A-3699-4CDA-8091-68F8651EE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E8940-A12B-4F52-8860-19807C3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afe Guarding</cp:lastModifiedBy>
  <cp:revision>55</cp:revision>
  <cp:lastPrinted>2024-11-15T11:51:00Z</cp:lastPrinted>
  <dcterms:created xsi:type="dcterms:W3CDTF">2019-01-28T10:17:00Z</dcterms:created>
  <dcterms:modified xsi:type="dcterms:W3CDTF">2025-04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